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BAC" w:rsidRDefault="006E5BAC">
      <w:pPr>
        <w:pStyle w:val="Corpotesto"/>
        <w:rPr>
          <w:rFonts w:ascii="Times New Roman"/>
          <w:sz w:val="20"/>
        </w:rPr>
      </w:pP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Al Dirigente Scolastico </w:t>
      </w:r>
    </w:p>
    <w:p w:rsidR="00634724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 xml:space="preserve">del 2° I.I.S. </w:t>
      </w:r>
      <w:r w:rsidR="00634724">
        <w:rPr>
          <w:sz w:val="24"/>
          <w:szCs w:val="24"/>
        </w:rPr>
        <w:t>“A-</w:t>
      </w:r>
      <w:proofErr w:type="spellStart"/>
      <w:r w:rsidR="00634724">
        <w:rPr>
          <w:sz w:val="24"/>
          <w:szCs w:val="24"/>
        </w:rPr>
        <w:t>Ruiz</w:t>
      </w:r>
      <w:proofErr w:type="spellEnd"/>
      <w:r w:rsidR="00634724">
        <w:rPr>
          <w:sz w:val="24"/>
          <w:szCs w:val="24"/>
        </w:rPr>
        <w:t>”</w:t>
      </w:r>
    </w:p>
    <w:p w:rsidR="006F7E0A" w:rsidRDefault="006F7E0A" w:rsidP="00634724">
      <w:pPr>
        <w:spacing w:line="228" w:lineRule="auto"/>
        <w:ind w:left="6096" w:right="1106" w:firstLine="6"/>
        <w:jc w:val="both"/>
        <w:rPr>
          <w:sz w:val="24"/>
          <w:szCs w:val="24"/>
        </w:rPr>
      </w:pPr>
      <w:r w:rsidRPr="00C43CFB">
        <w:rPr>
          <w:sz w:val="24"/>
          <w:szCs w:val="24"/>
        </w:rPr>
        <w:t>Augusta</w:t>
      </w:r>
    </w:p>
    <w:p w:rsidR="00572553" w:rsidRDefault="00572553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7F0B98" w:rsidRPr="00C43CFB" w:rsidRDefault="007F0B98" w:rsidP="007F0B98">
      <w:pPr>
        <w:spacing w:line="228" w:lineRule="auto"/>
        <w:ind w:left="4825" w:right="1106" w:firstLine="6"/>
        <w:jc w:val="both"/>
        <w:rPr>
          <w:sz w:val="24"/>
          <w:szCs w:val="24"/>
        </w:rPr>
      </w:pPr>
    </w:p>
    <w:p w:rsidR="006F7E0A" w:rsidRDefault="006F7E0A" w:rsidP="006F7E0A">
      <w:pPr>
        <w:ind w:left="567" w:right="421"/>
        <w:jc w:val="center"/>
        <w:rPr>
          <w:b/>
          <w:sz w:val="28"/>
          <w:szCs w:val="28"/>
        </w:rPr>
      </w:pPr>
      <w:r w:rsidRPr="00C43CFB">
        <w:rPr>
          <w:b/>
          <w:sz w:val="28"/>
          <w:szCs w:val="28"/>
        </w:rPr>
        <w:t>INFORMATIVA SULLA PRIVACY</w:t>
      </w:r>
    </w:p>
    <w:p w:rsidR="0003283A" w:rsidRPr="00C43CFB" w:rsidRDefault="0003283A" w:rsidP="006F7E0A">
      <w:pPr>
        <w:ind w:left="567" w:right="421"/>
        <w:jc w:val="center"/>
        <w:rPr>
          <w:b/>
          <w:sz w:val="28"/>
          <w:szCs w:val="28"/>
        </w:rPr>
      </w:pPr>
    </w:p>
    <w:p w:rsidR="00F257C2" w:rsidRPr="00F257C2" w:rsidRDefault="006F7E0A" w:rsidP="00F257C2">
      <w:pPr>
        <w:spacing w:before="1"/>
        <w:ind w:right="100"/>
        <w:jc w:val="both"/>
      </w:pPr>
      <w:r w:rsidRPr="00634724">
        <w:rPr>
          <w:b/>
        </w:rPr>
        <w:t>Oggetto:</w:t>
      </w:r>
      <w:r w:rsidRPr="00F35297">
        <w:t xml:space="preserve"> Domanda di partecipazione per la selezione </w:t>
      </w:r>
      <w:r w:rsidRPr="00EC3CD1">
        <w:t>dell</w:t>
      </w:r>
      <w:r w:rsidR="00EC74CE">
        <w:t>e</w:t>
      </w:r>
      <w:r w:rsidRPr="00EC3CD1">
        <w:t xml:space="preserve"> figur</w:t>
      </w:r>
      <w:r w:rsidR="00EC74CE">
        <w:t>e</w:t>
      </w:r>
      <w:r w:rsidRPr="00EC3CD1">
        <w:t xml:space="preserve"> </w:t>
      </w:r>
      <w:r w:rsidR="00AD0BC9" w:rsidRPr="00E35EB1">
        <w:t>di</w:t>
      </w:r>
      <w:r w:rsidR="00EC74CE">
        <w:rPr>
          <w:rFonts w:asciiTheme="minorHAnsi" w:eastAsia="Arial" w:hAnsiTheme="minorHAnsi" w:cstheme="minorHAnsi"/>
          <w:b/>
          <w:bCs/>
        </w:rPr>
        <w:t xml:space="preserve"> esperto</w:t>
      </w:r>
      <w:r w:rsidR="00F257C2">
        <w:rPr>
          <w:rFonts w:asciiTheme="minorHAnsi" w:eastAsia="Arial" w:hAnsiTheme="minorHAnsi" w:cstheme="minorHAnsi"/>
          <w:b/>
          <w:bCs/>
        </w:rPr>
        <w:t xml:space="preserve"> </w:t>
      </w:r>
      <w:r w:rsidR="00EC74CE">
        <w:rPr>
          <w:rFonts w:asciiTheme="minorHAnsi" w:eastAsia="Arial" w:hAnsiTheme="minorHAnsi" w:cstheme="minorHAnsi"/>
          <w:b/>
          <w:bCs/>
        </w:rPr>
        <w:t>interno</w:t>
      </w:r>
      <w:r w:rsidR="00EC74CE">
        <w:t xml:space="preserve"> </w:t>
      </w:r>
      <w:r w:rsidR="00904446">
        <w:t>all’istituzione scolastica</w:t>
      </w:r>
      <w:r w:rsidR="00AD0BC9" w:rsidRPr="00F35297">
        <w:t xml:space="preserve"> </w:t>
      </w:r>
      <w:r w:rsidRPr="00F35297">
        <w:t xml:space="preserve">nella realizzazione del </w:t>
      </w:r>
      <w:r w:rsidR="00F257C2" w:rsidRPr="00F257C2">
        <w:t>per la formazione del personale scola</w:t>
      </w:r>
      <w:r w:rsidR="00F257C2">
        <w:t>s</w:t>
      </w:r>
      <w:r w:rsidR="00F257C2" w:rsidRPr="00F257C2">
        <w:t>tico nell’ambito della linea di investimento 2.1 "</w:t>
      </w:r>
      <w:r w:rsidR="00F257C2">
        <w:t>D</w:t>
      </w:r>
      <w:r w:rsidR="00F257C2" w:rsidRPr="00F257C2">
        <w:t>idattica digitale int</w:t>
      </w:r>
      <w:bookmarkStart w:id="0" w:name="_GoBack"/>
      <w:bookmarkEnd w:id="0"/>
      <w:r w:rsidR="00F257C2" w:rsidRPr="00F257C2">
        <w:t xml:space="preserve">egrata e formazione alla transizione digitale per il personale scolastico" di cui alla </w:t>
      </w:r>
      <w:r w:rsidR="00F257C2">
        <w:t>M</w:t>
      </w:r>
      <w:r w:rsidR="00F257C2" w:rsidRPr="00F257C2">
        <w:t xml:space="preserve">issione 4 - </w:t>
      </w:r>
      <w:r w:rsidR="00F257C2">
        <w:t>C</w:t>
      </w:r>
      <w:r w:rsidR="00F257C2" w:rsidRPr="00F257C2">
        <w:t xml:space="preserve">omponente 1 del </w:t>
      </w:r>
      <w:r w:rsidR="00F257C2">
        <w:t>PNRR</w:t>
      </w:r>
      <w:r w:rsidR="00F257C2" w:rsidRPr="00F257C2">
        <w:t>. TITOLO AVVISO: ANIMATORI DIGITALI 2022-2024. CODICE PROGETTO: M4C1I2.1-2022-941-P-6921</w:t>
      </w:r>
    </w:p>
    <w:p w:rsidR="00F257C2" w:rsidRDefault="00F257C2" w:rsidP="00F257C2">
      <w:pPr>
        <w:jc w:val="center"/>
        <w:rPr>
          <w:b/>
          <w:sz w:val="24"/>
          <w:szCs w:val="24"/>
        </w:rPr>
      </w:pPr>
    </w:p>
    <w:p w:rsidR="00634724" w:rsidRPr="00E14FC3" w:rsidRDefault="006F7E0A" w:rsidP="00F257C2">
      <w:pPr>
        <w:jc w:val="center"/>
        <w:rPr>
          <w:rFonts w:asciiTheme="minorHAnsi" w:eastAsia="Arial" w:hAnsiTheme="minorHAnsi" w:cstheme="minorHAnsi"/>
          <w:b/>
          <w:bCs/>
          <w:spacing w:val="-3"/>
          <w:sz w:val="24"/>
          <w:szCs w:val="24"/>
        </w:rPr>
      </w:pPr>
      <w:r w:rsidRPr="00E14FC3">
        <w:rPr>
          <w:b/>
          <w:sz w:val="24"/>
          <w:szCs w:val="24"/>
        </w:rPr>
        <w:t xml:space="preserve">Bando di Selezione </w:t>
      </w:r>
      <w:r w:rsidR="00904446" w:rsidRPr="00E14FC3">
        <w:rPr>
          <w:b/>
          <w:sz w:val="24"/>
          <w:szCs w:val="24"/>
        </w:rPr>
        <w:t>per il reclutamento</w:t>
      </w:r>
      <w:r w:rsidRPr="00E14FC3">
        <w:rPr>
          <w:b/>
          <w:sz w:val="24"/>
          <w:szCs w:val="24"/>
        </w:rPr>
        <w:t xml:space="preserve"> </w:t>
      </w:r>
      <w:r w:rsidRPr="00E14FC3">
        <w:rPr>
          <w:rFonts w:eastAsia="Arial"/>
          <w:b/>
          <w:bCs/>
          <w:spacing w:val="-1"/>
          <w:sz w:val="24"/>
          <w:szCs w:val="24"/>
        </w:rPr>
        <w:t>d</w:t>
      </w:r>
      <w:r w:rsidRPr="00E14FC3">
        <w:rPr>
          <w:rFonts w:eastAsia="Arial"/>
          <w:b/>
          <w:bCs/>
          <w:spacing w:val="-3"/>
          <w:sz w:val="24"/>
          <w:szCs w:val="24"/>
        </w:rPr>
        <w:t>e</w:t>
      </w:r>
      <w:r w:rsidRPr="00E14FC3">
        <w:rPr>
          <w:rFonts w:eastAsia="Arial"/>
          <w:b/>
          <w:bCs/>
          <w:spacing w:val="1"/>
          <w:sz w:val="24"/>
          <w:szCs w:val="24"/>
        </w:rPr>
        <w:t>ll</w:t>
      </w:r>
      <w:r w:rsidR="00EC74CE" w:rsidRPr="00E14FC3">
        <w:rPr>
          <w:rFonts w:eastAsia="Arial"/>
          <w:b/>
          <w:bCs/>
          <w:spacing w:val="1"/>
          <w:sz w:val="24"/>
          <w:szCs w:val="24"/>
        </w:rPr>
        <w:t>e</w:t>
      </w:r>
      <w:r w:rsidRPr="00E14FC3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E14FC3">
        <w:rPr>
          <w:rFonts w:asciiTheme="minorHAnsi" w:eastAsia="Arial" w:hAnsiTheme="minorHAnsi" w:cstheme="minorHAnsi"/>
          <w:b/>
          <w:bCs/>
          <w:spacing w:val="-2"/>
          <w:sz w:val="24"/>
          <w:szCs w:val="24"/>
        </w:rPr>
        <w:t>f</w:t>
      </w:r>
      <w:r w:rsidRPr="00E14FC3">
        <w:rPr>
          <w:rFonts w:asciiTheme="minorHAnsi" w:eastAsia="Arial" w:hAnsiTheme="minorHAnsi" w:cstheme="minorHAnsi"/>
          <w:b/>
          <w:bCs/>
          <w:spacing w:val="1"/>
          <w:sz w:val="24"/>
          <w:szCs w:val="24"/>
        </w:rPr>
        <w:t>i</w:t>
      </w:r>
      <w:r w:rsidRPr="00E14FC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gu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r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e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professional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i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E14FC3">
        <w:rPr>
          <w:rFonts w:asciiTheme="minorHAnsi" w:eastAsia="Arial" w:hAnsiTheme="minorHAnsi" w:cstheme="minorHAnsi"/>
          <w:b/>
          <w:bCs/>
          <w:spacing w:val="-1"/>
          <w:sz w:val="24"/>
          <w:szCs w:val="24"/>
        </w:rPr>
        <w:t>d</w:t>
      </w:r>
      <w:r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i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E35EB1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esperto</w:t>
      </w:r>
      <w:r w:rsidR="00F257C2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interno</w:t>
      </w:r>
      <w:r w:rsidR="00EC74CE" w:rsidRPr="00E14FC3">
        <w:rPr>
          <w:rFonts w:asciiTheme="minorHAnsi" w:eastAsia="Arial" w:hAnsiTheme="minorHAnsi" w:cstheme="minorHAnsi"/>
          <w:b/>
          <w:bCs/>
          <w:sz w:val="24"/>
          <w:szCs w:val="24"/>
        </w:rPr>
        <w:t>,</w:t>
      </w:r>
    </w:p>
    <w:p w:rsidR="00CC3112" w:rsidRDefault="006F7E0A" w:rsidP="00F257C2">
      <w:pPr>
        <w:spacing w:before="1"/>
        <w:ind w:left="567" w:right="100"/>
        <w:jc w:val="center"/>
        <w:rPr>
          <w:rFonts w:asciiTheme="minorHAnsi" w:eastAsia="Arial" w:hAnsiTheme="minorHAnsi" w:cstheme="minorHAnsi"/>
          <w:b/>
          <w:spacing w:val="-1"/>
        </w:rPr>
      </w:pPr>
      <w:r w:rsidRPr="00975026">
        <w:rPr>
          <w:rFonts w:asciiTheme="minorHAnsi" w:eastAsia="Arial" w:hAnsiTheme="minorHAnsi" w:cstheme="minorHAnsi"/>
          <w:b/>
          <w:spacing w:val="-1"/>
        </w:rPr>
        <w:t xml:space="preserve">Progetto: </w:t>
      </w:r>
      <w:r w:rsidR="009A6882" w:rsidRPr="00CA3483">
        <w:rPr>
          <w:rFonts w:asciiTheme="minorHAnsi" w:eastAsia="Arial" w:hAnsiTheme="minorHAnsi" w:cstheme="minorHAnsi"/>
          <w:b/>
          <w:spacing w:val="-1"/>
        </w:rPr>
        <w:t>“</w:t>
      </w:r>
      <w:r w:rsidR="00F257C2" w:rsidRPr="00F257C2">
        <w:rPr>
          <w:b/>
        </w:rPr>
        <w:t>ANIMATORI DIGITALI 2022-2024</w:t>
      </w:r>
      <w:r w:rsidR="009A6882" w:rsidRPr="00CA3483">
        <w:rPr>
          <w:rFonts w:asciiTheme="minorHAnsi" w:eastAsia="Arial" w:hAnsiTheme="minorHAnsi" w:cstheme="minorHAnsi"/>
          <w:b/>
          <w:spacing w:val="-1"/>
        </w:rPr>
        <w:t>”</w:t>
      </w:r>
    </w:p>
    <w:p w:rsidR="0003283A" w:rsidRPr="0003283A" w:rsidRDefault="009A6882" w:rsidP="00E35EB1">
      <w:pPr>
        <w:jc w:val="center"/>
        <w:rPr>
          <w:b/>
          <w:bCs/>
        </w:rPr>
      </w:pPr>
      <w:r w:rsidRPr="00CA3483">
        <w:rPr>
          <w:b/>
          <w:sz w:val="24"/>
          <w:szCs w:val="24"/>
        </w:rPr>
        <w:t xml:space="preserve">CUP: </w:t>
      </w:r>
      <w:r w:rsidR="00F257C2" w:rsidRPr="00F257C2">
        <w:rPr>
          <w:b/>
        </w:rPr>
        <w:t>E24D22002070006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Si</w:t>
      </w:r>
      <w:r>
        <w:t xml:space="preserve"> </w:t>
      </w:r>
      <w:r w:rsidRPr="00F35297">
        <w:t>informa che il 2</w:t>
      </w:r>
      <w:r>
        <w:t>°</w:t>
      </w:r>
      <w:r w:rsidRPr="00F35297">
        <w:t xml:space="preserve"> </w:t>
      </w:r>
      <w:r>
        <w:t>I</w:t>
      </w:r>
      <w:r w:rsidRPr="00F35297">
        <w:t>.I.S. - Augusta, in riferimento all'attuazione delle proprie attività istituzionali,</w:t>
      </w:r>
      <w:r w:rsidR="004B1D24">
        <w:t xml:space="preserve"> contratti, bandi gara, </w:t>
      </w:r>
      <w:r w:rsidRPr="00F35297">
        <w:t xml:space="preserve"> raccoglie, registra, elabora, conserva e custodisce dati personali identificativi dei soggetti con i quali entra in relazione nell'ambito delle procedure previste nel presente Avviso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ln applicazione </w:t>
      </w:r>
      <w:r w:rsidR="004B1D24" w:rsidRPr="00634724">
        <w:t xml:space="preserve">del </w:t>
      </w:r>
      <w:proofErr w:type="spellStart"/>
      <w:r w:rsidR="004D6EFC" w:rsidRPr="00634724">
        <w:rPr>
          <w:color w:val="000000" w:themeColor="text1"/>
        </w:rPr>
        <w:t>D.Lgs</w:t>
      </w:r>
      <w:proofErr w:type="spellEnd"/>
      <w:r w:rsidR="004D6EFC" w:rsidRPr="00634724">
        <w:rPr>
          <w:color w:val="000000" w:themeColor="text1"/>
        </w:rPr>
        <w:t xml:space="preserve"> 101/2018</w:t>
      </w:r>
      <w:r w:rsidRPr="00634724">
        <w:t>,</w:t>
      </w:r>
      <w:r w:rsidRPr="00F35297">
        <w:t xml:space="preserve"> i dati personali sono trattati in modo lecito, secondo </w:t>
      </w:r>
      <w:r w:rsidR="00572553">
        <w:t>c</w:t>
      </w:r>
      <w:r w:rsidRPr="00F35297">
        <w:t>orrettezza e con adozione di idonee misure di protezione relativamente all'ambiente in cui vengono custoditi, al sistema adottato per elaborarli, ai soggetti incaricati del trattamento.</w:t>
      </w:r>
    </w:p>
    <w:p w:rsidR="00634724" w:rsidRDefault="006F7E0A" w:rsidP="00634724">
      <w:pPr>
        <w:spacing w:line="228" w:lineRule="auto"/>
        <w:ind w:left="40" w:right="37" w:firstLine="6"/>
        <w:jc w:val="both"/>
      </w:pPr>
      <w:r w:rsidRPr="00F35297">
        <w:t>Titolare del Trattamento dei dati è il Dirigente Scolastico, quale</w:t>
      </w:r>
      <w:r w:rsidR="007079A4">
        <w:t xml:space="preserve"> </w:t>
      </w:r>
      <w:r w:rsidRPr="00F35297">
        <w:t xml:space="preserve">suo Rappresentante Legale. 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Responsabile del Trattamento dei dati è il D.S.G.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possono essere comunque trattati in relazione ad adempimenti relativi o connessi alla gestione dell'Istituzione scolastica.</w:t>
      </w:r>
    </w:p>
    <w:p w:rsidR="007F0B98" w:rsidRPr="00F35297" w:rsidRDefault="007F0B98" w:rsidP="00634724">
      <w:pPr>
        <w:spacing w:line="228" w:lineRule="auto"/>
        <w:ind w:left="40" w:right="37" w:firstLine="6"/>
        <w:jc w:val="both"/>
      </w:pPr>
      <w:r>
        <w:t>I dati trattati in forma cartacea e informatica saranno</w:t>
      </w:r>
      <w:r w:rsidR="007079A4">
        <w:t xml:space="preserve"> </w:t>
      </w:r>
      <w:r>
        <w:t>tenuti fino al completamento della procedura PON dichiarata dall’Autorità di gestione</w:t>
      </w:r>
      <w:r w:rsidR="0003283A">
        <w:t>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>I dati in nessun caso vengono</w:t>
      </w:r>
      <w:r w:rsidR="007079A4">
        <w:t xml:space="preserve"> </w:t>
      </w:r>
      <w:r w:rsidRPr="00F35297">
        <w:t>comunicati a soggetti privati senza il preventivo consenso scritto dell'interessato/a.</w:t>
      </w:r>
    </w:p>
    <w:p w:rsidR="006F7E0A" w:rsidRDefault="006F7E0A" w:rsidP="00634724">
      <w:pPr>
        <w:spacing w:line="228" w:lineRule="auto"/>
        <w:ind w:left="40" w:right="37" w:firstLine="6"/>
        <w:jc w:val="both"/>
      </w:pPr>
      <w:r w:rsidRPr="00F35297">
        <w:t xml:space="preserve">Al soggetto interessato sono riconosciuti il diritto di accesso ai dati personali e gli altri diritti definiti </w:t>
      </w:r>
      <w:r w:rsidRPr="00634724">
        <w:t xml:space="preserve">dall'art. </w:t>
      </w:r>
      <w:r w:rsidR="004B1D24" w:rsidRPr="00634724">
        <w:t xml:space="preserve">15 </w:t>
      </w:r>
      <w:r w:rsidRPr="00634724">
        <w:t xml:space="preserve">del </w:t>
      </w:r>
      <w:r w:rsidR="004B1D24" w:rsidRPr="00634724">
        <w:t xml:space="preserve"> R.E. 667/18 per come recepito  dal </w:t>
      </w:r>
      <w:proofErr w:type="spellStart"/>
      <w:r w:rsidRPr="00634724">
        <w:t>D.Lgs</w:t>
      </w:r>
      <w:proofErr w:type="spellEnd"/>
      <w:r w:rsidRPr="00634724">
        <w:t xml:space="preserve"> </w:t>
      </w:r>
      <w:r w:rsidR="004B1D24" w:rsidRPr="00634724">
        <w:t>101/18.</w:t>
      </w:r>
    </w:p>
    <w:p w:rsidR="004B1D24" w:rsidRDefault="004B1D24" w:rsidP="00634724">
      <w:pPr>
        <w:spacing w:line="228" w:lineRule="auto"/>
        <w:ind w:left="40" w:right="37" w:firstLine="6"/>
        <w:jc w:val="both"/>
      </w:pPr>
      <w:r>
        <w:t>Per ogni informazione e/o chiariment</w:t>
      </w:r>
      <w:r w:rsidR="00634724">
        <w:t>o</w:t>
      </w:r>
      <w:r>
        <w:t xml:space="preserve"> ci si può rivolgere oltre che al responsabile del trattamento dei dati al D.P.O. all’indirizzo </w:t>
      </w:r>
      <w:hyperlink r:id="rId9" w:history="1">
        <w:r w:rsidR="00EA276B" w:rsidRPr="00AE2784">
          <w:rPr>
            <w:rStyle w:val="Collegamentoipertestuale"/>
          </w:rPr>
          <w:t>privacy@2superiore.edu.it</w:t>
        </w:r>
      </w:hyperlink>
    </w:p>
    <w:p w:rsidR="00D0048B" w:rsidRDefault="00D0048B" w:rsidP="00634724">
      <w:pPr>
        <w:spacing w:line="228" w:lineRule="auto"/>
        <w:ind w:left="40" w:right="37" w:firstLine="6"/>
        <w:jc w:val="both"/>
      </w:pPr>
    </w:p>
    <w:p w:rsidR="007F0B98" w:rsidRDefault="00D0048B" w:rsidP="00634724">
      <w:pPr>
        <w:ind w:left="4360" w:right="37" w:firstLine="680"/>
      </w:pPr>
      <w:r>
        <w:t xml:space="preserve">              </w:t>
      </w:r>
      <w:r w:rsidR="007F0B98">
        <w:t>Il Titolare del trattamento dei dati</w:t>
      </w:r>
    </w:p>
    <w:p w:rsidR="007F0B98" w:rsidRDefault="00645C16" w:rsidP="00634724">
      <w:pPr>
        <w:ind w:left="40" w:right="37" w:firstLine="6"/>
        <w:jc w:val="both"/>
      </w:pPr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3E61A026" wp14:editId="424996F7">
            <wp:simplePos x="0" y="0"/>
            <wp:positionH relativeFrom="column">
              <wp:posOffset>3780790</wp:posOffset>
            </wp:positionH>
            <wp:positionV relativeFrom="paragraph">
              <wp:posOffset>3175</wp:posOffset>
            </wp:positionV>
            <wp:extent cx="1748790" cy="842645"/>
            <wp:effectExtent l="0" t="0" r="381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B98" w:rsidRPr="00F35297" w:rsidRDefault="007F0B98" w:rsidP="00634724">
      <w:pPr>
        <w:ind w:left="40" w:right="37" w:firstLine="6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D0048B" w:rsidRDefault="00D0048B" w:rsidP="00634724">
      <w:pPr>
        <w:tabs>
          <w:tab w:val="left" w:pos="9498"/>
        </w:tabs>
        <w:spacing w:after="718" w:line="227" w:lineRule="auto"/>
        <w:ind w:left="40" w:right="37" w:firstLine="269"/>
        <w:jc w:val="both"/>
      </w:pPr>
    </w:p>
    <w:p w:rsidR="00EB5522" w:rsidRDefault="00EB5522" w:rsidP="00DE1037">
      <w:pPr>
        <w:tabs>
          <w:tab w:val="left" w:pos="9498"/>
        </w:tabs>
        <w:spacing w:after="718" w:line="227" w:lineRule="auto"/>
        <w:ind w:right="37"/>
        <w:jc w:val="both"/>
      </w:pPr>
    </w:p>
    <w:p w:rsidR="00B71110" w:rsidRDefault="006F7E0A" w:rsidP="00DE1037">
      <w:pPr>
        <w:tabs>
          <w:tab w:val="left" w:pos="9498"/>
        </w:tabs>
        <w:spacing w:after="718" w:line="227" w:lineRule="auto"/>
        <w:ind w:right="37"/>
        <w:jc w:val="both"/>
      </w:pPr>
      <w:r>
        <w:t>Il/L</w:t>
      </w:r>
      <w:r w:rsidRPr="00F35297">
        <w:t>a</w:t>
      </w:r>
      <w:r>
        <w:t xml:space="preserve"> </w:t>
      </w:r>
      <w:r w:rsidRPr="00F35297">
        <w:t>sottoscritt</w:t>
      </w:r>
      <w:r>
        <w:t>o/a…………….…………….</w:t>
      </w:r>
      <w:r w:rsidRPr="00F35297">
        <w:t>ricevuta l'informativa di cui all'art. 1</w:t>
      </w:r>
      <w:r w:rsidR="004B1D24">
        <w:t xml:space="preserve">2 del R.E. 667/18 per </w:t>
      </w:r>
      <w:r w:rsidR="00572553">
        <w:t>c</w:t>
      </w:r>
      <w:r w:rsidR="004B1D24">
        <w:t>ome recepito</w:t>
      </w:r>
      <w:r w:rsidRPr="00F35297">
        <w:t xml:space="preserve"> del </w:t>
      </w:r>
      <w:proofErr w:type="spellStart"/>
      <w:r w:rsidRPr="00F35297">
        <w:t>D.Lgs</w:t>
      </w:r>
      <w:r w:rsidRPr="004B1D24">
        <w:t>.</w:t>
      </w:r>
      <w:proofErr w:type="spellEnd"/>
      <w:r w:rsidRPr="004B1D24">
        <w:t xml:space="preserve"> 1</w:t>
      </w:r>
      <w:r w:rsidR="004B1D24" w:rsidRPr="004B1D24">
        <w:t>01</w:t>
      </w:r>
      <w:r w:rsidRPr="004B1D24">
        <w:t>/</w:t>
      </w:r>
      <w:r w:rsidR="004B1D24" w:rsidRPr="004B1D24">
        <w:t>18</w:t>
      </w:r>
      <w:r w:rsidRPr="004B1D24">
        <w:t>, esprime</w:t>
      </w:r>
      <w:r w:rsidRPr="00F35297">
        <w:t xml:space="preserve"> il proprio consenso affinché i dati personali forniti con la presente richiesta possano essere trattati nel rispetto del </w:t>
      </w:r>
      <w:proofErr w:type="spellStart"/>
      <w:r w:rsidRPr="00F35297">
        <w:t>D.Lgs</w:t>
      </w:r>
      <w:r w:rsidR="004B1D24">
        <w:t>.</w:t>
      </w:r>
      <w:proofErr w:type="spellEnd"/>
      <w:r w:rsidRPr="00F35297">
        <w:t xml:space="preserve"> per gli adempimenti connessi alla presente procedura.</w:t>
      </w:r>
    </w:p>
    <w:p w:rsidR="006F7E0A" w:rsidRDefault="006F7E0A" w:rsidP="00634724">
      <w:pPr>
        <w:spacing w:after="718" w:line="227" w:lineRule="auto"/>
        <w:ind w:left="7920" w:right="37" w:firstLine="269"/>
        <w:jc w:val="both"/>
        <w:rPr>
          <w:sz w:val="24"/>
        </w:rPr>
      </w:pPr>
      <w:r w:rsidRPr="00F35297">
        <w:rPr>
          <w:sz w:val="24"/>
        </w:rPr>
        <w:t>Firma</w:t>
      </w:r>
    </w:p>
    <w:p w:rsidR="00B71110" w:rsidRDefault="00B71110" w:rsidP="00B71110">
      <w:pPr>
        <w:spacing w:after="718" w:line="227" w:lineRule="auto"/>
        <w:ind w:left="40" w:right="1104" w:firstLine="269"/>
        <w:jc w:val="both"/>
        <w:rPr>
          <w:sz w:val="24"/>
        </w:rPr>
      </w:pPr>
    </w:p>
    <w:p w:rsidR="006F7E0A" w:rsidRDefault="006F7E0A" w:rsidP="006F7E0A"/>
    <w:p w:rsidR="00F76A25" w:rsidRDefault="00F76A25" w:rsidP="006F7E0A">
      <w:pPr>
        <w:pStyle w:val="Corpotesto"/>
        <w:spacing w:before="4"/>
        <w:rPr>
          <w:b/>
        </w:rPr>
      </w:pPr>
    </w:p>
    <w:sectPr w:rsidR="00F76A25" w:rsidSect="007079A4">
      <w:headerReference w:type="default" r:id="rId11"/>
      <w:footerReference w:type="default" r:id="rId12"/>
      <w:pgSz w:w="11900" w:h="16840"/>
      <w:pgMar w:top="1440" w:right="1020" w:bottom="567" w:left="920" w:header="708" w:footer="17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340" w:rsidRDefault="00785340">
      <w:r>
        <w:separator/>
      </w:r>
    </w:p>
  </w:endnote>
  <w:endnote w:type="continuationSeparator" w:id="0">
    <w:p w:rsidR="00785340" w:rsidRDefault="0078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25" w:rsidRDefault="005F6904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6456B3" wp14:editId="015EBB97">
              <wp:simplePos x="0" y="0"/>
              <wp:positionH relativeFrom="page">
                <wp:posOffset>127000</wp:posOffset>
              </wp:positionH>
              <wp:positionV relativeFrom="page">
                <wp:posOffset>9628505</wp:posOffset>
              </wp:positionV>
              <wp:extent cx="7346950" cy="668020"/>
              <wp:effectExtent l="0" t="0" r="6350" b="177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695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6A25" w:rsidRDefault="007B35AD" w:rsidP="00DB0E29">
                          <w:pPr>
                            <w:spacing w:line="203" w:lineRule="exact"/>
                            <w:ind w:left="39" w:right="40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Tecnolog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nic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Meccatronica </w:t>
                          </w:r>
                          <w:r>
                            <w:rPr>
                              <w:sz w:val="18"/>
                            </w:rPr>
                            <w:t xml:space="preserve">–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Elettrotecnica </w:t>
                          </w:r>
                          <w:r>
                            <w:rPr>
                              <w:sz w:val="18"/>
                            </w:rPr>
                            <w:t xml:space="preserve">ed </w:t>
                          </w:r>
                          <w:r>
                            <w:rPr>
                              <w:i/>
                              <w:sz w:val="18"/>
                            </w:rPr>
                            <w:t>Elettronica</w:t>
                          </w:r>
                        </w:p>
                        <w:p w:rsidR="00F76A25" w:rsidRDefault="007B35AD" w:rsidP="00DB0E29">
                          <w:pPr>
                            <w:ind w:left="39" w:right="4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Istituto Tecnico Settore Economico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i/>
                              <w:sz w:val="18"/>
                            </w:rPr>
                            <w:t xml:space="preserve">Amministrazione, Finanza </w:t>
                          </w:r>
                          <w:r>
                            <w:rPr>
                              <w:sz w:val="18"/>
                            </w:rPr>
                            <w:t xml:space="preserve">e </w:t>
                          </w:r>
                          <w:r>
                            <w:rPr>
                              <w:i/>
                              <w:sz w:val="18"/>
                            </w:rPr>
                            <w:t>Marketing ‐ Turismo</w:t>
                          </w:r>
                          <w:r w:rsidR="00DB0E29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Liceo Scientifico delle Scienze Applicate</w:t>
                          </w:r>
                          <w:r w:rsidR="00DB0E29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Sede Legale: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Via Catania, 83 - 96011 - AUGUSTA (SR)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- Tel.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0931.991894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8"/>
                            </w:rPr>
                            <w:t xml:space="preserve">Fax </w:t>
                          </w:r>
                          <w:r>
                            <w:rPr>
                              <w:rFonts w:ascii="Times New Roman"/>
                              <w:i/>
                              <w:sz w:val="18"/>
                            </w:rPr>
                            <w:t>0931.991899</w:t>
                          </w:r>
                          <w:r w:rsidR="00DB0E29">
                            <w:rPr>
                              <w:rFonts w:ascii="Times New Roman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Codice Meccanografico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 xml:space="preserve">SRIS009004 </w:t>
                          </w: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18"/>
                            </w:rPr>
                            <w:t xml:space="preserve">– C.F.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81002260891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e‐mail: 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sris009004@istruzione.it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 ‐ </w:t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sito web : </w:t>
                          </w:r>
                          <w:hyperlink r:id="rId2">
                            <w:r>
                              <w:rPr>
                                <w:b/>
                                <w:sz w:val="18"/>
                              </w:rPr>
                              <w:t xml:space="preserve">http://www.2superioreaugusta.it </w:t>
                            </w:r>
                          </w:hyperlink>
                          <w:r>
                            <w:rPr>
                              <w:sz w:val="18"/>
                            </w:rPr>
                            <w:t xml:space="preserve">‐ </w:t>
                          </w:r>
                          <w:r>
                            <w:rPr>
                              <w:b/>
                              <w:sz w:val="18"/>
                            </w:rPr>
                            <w:t>PEC</w:t>
                          </w:r>
                          <w:r>
                            <w:rPr>
                              <w:sz w:val="18"/>
                            </w:rPr>
                            <w:t xml:space="preserve">: </w:t>
                          </w:r>
                          <w:hyperlink r:id="rId3">
                            <w:r>
                              <w:rPr>
                                <w:sz w:val="18"/>
                              </w:rPr>
                              <w:t>SRIS009004@pec.istruzione.it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pt;margin-top:758.15pt;width:578.5pt;height:52.6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Vz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" filled="f" stroked="f">
              <v:textbox inset="0,0,0,0">
                <w:txbxContent>
                  <w:p w:rsidR="00F76A25" w:rsidRDefault="007B35AD" w:rsidP="00DB0E29">
                    <w:pPr>
                      <w:spacing w:line="203" w:lineRule="exact"/>
                      <w:ind w:left="39" w:right="40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Tecnolog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Meccanic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 xml:space="preserve">Meccatronica </w:t>
                    </w:r>
                    <w:r>
                      <w:rPr>
                        <w:sz w:val="18"/>
                      </w:rPr>
                      <w:t xml:space="preserve">– </w:t>
                    </w:r>
                    <w:r>
                      <w:rPr>
                        <w:i/>
                        <w:sz w:val="18"/>
                      </w:rPr>
                      <w:t xml:space="preserve">Elettrotecnica </w:t>
                    </w:r>
                    <w:r>
                      <w:rPr>
                        <w:sz w:val="18"/>
                      </w:rPr>
                      <w:t xml:space="preserve">ed </w:t>
                    </w:r>
                    <w:r>
                      <w:rPr>
                        <w:i/>
                        <w:sz w:val="18"/>
                      </w:rPr>
                      <w:t>Elettronica</w:t>
                    </w:r>
                  </w:p>
                  <w:p w:rsidR="00F76A25" w:rsidRDefault="007B35AD" w:rsidP="00DB0E29">
                    <w:pPr>
                      <w:ind w:left="39" w:right="40"/>
                      <w:jc w:val="center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Istituto Tecnico Settore Economico</w:t>
                    </w:r>
                    <w:r>
                      <w:rPr>
                        <w:sz w:val="18"/>
                      </w:rPr>
                      <w:t xml:space="preserve">: </w:t>
                    </w:r>
                    <w:r>
                      <w:rPr>
                        <w:i/>
                        <w:sz w:val="18"/>
                      </w:rPr>
                      <w:t xml:space="preserve">Amministrazione, Finanza </w:t>
                    </w:r>
                    <w:r>
                      <w:rPr>
                        <w:sz w:val="18"/>
                      </w:rPr>
                      <w:t xml:space="preserve">e </w:t>
                    </w:r>
                    <w:r>
                      <w:rPr>
                        <w:i/>
                        <w:sz w:val="18"/>
                      </w:rPr>
                      <w:t>Marketing ‐ Turismo</w:t>
                    </w:r>
                    <w:r w:rsidR="00DB0E29">
                      <w:rPr>
                        <w:i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Liceo Scientifico delle Scienze Applicate</w:t>
                    </w:r>
                    <w:r w:rsidR="00DB0E29">
                      <w:rPr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Sede Legale: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Via Catania, 83 - 96011 - AUGUSTA (SR)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- Tel.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 xml:space="preserve">0931.991894 </w:t>
                    </w:r>
                    <w:r>
                      <w:rPr>
                        <w:rFonts w:ascii="Times New Roman"/>
                        <w:b/>
                        <w:i/>
                        <w:sz w:val="18"/>
                      </w:rPr>
                      <w:t xml:space="preserve">Fax </w:t>
                    </w:r>
                    <w:r>
                      <w:rPr>
                        <w:rFonts w:ascii="Times New Roman"/>
                        <w:i/>
                        <w:sz w:val="18"/>
                      </w:rPr>
                      <w:t>0931.991899</w:t>
                    </w:r>
                    <w:r w:rsidR="00DB0E29">
                      <w:rPr>
                        <w:rFonts w:ascii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Codice Meccanografico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 xml:space="preserve">SRIS009004 </w:t>
                    </w:r>
                    <w:r>
                      <w:rPr>
                        <w:rFonts w:ascii="Times New Roman" w:hAnsi="Times New Roman"/>
                        <w:b/>
                        <w:i/>
                        <w:sz w:val="18"/>
                      </w:rPr>
                      <w:t xml:space="preserve">– C.F. </w:t>
                    </w:r>
                    <w:r>
                      <w:rPr>
                        <w:rFonts w:ascii="Times New Roman" w:hAnsi="Times New Roman"/>
                        <w:i/>
                        <w:sz w:val="18"/>
                      </w:rPr>
                      <w:t>81002260891</w:t>
                    </w:r>
                    <w:r>
                      <w:rPr>
                        <w:b/>
                        <w:sz w:val="18"/>
                      </w:rPr>
                      <w:t xml:space="preserve">e‐mail: </w:t>
                    </w:r>
                    <w:hyperlink r:id="rId4">
                      <w:r>
                        <w:rPr>
                          <w:sz w:val="18"/>
                        </w:rPr>
                        <w:t>sris009004@istruzione.it</w:t>
                      </w:r>
                    </w:hyperlink>
                    <w:r>
                      <w:rPr>
                        <w:sz w:val="18"/>
                      </w:rPr>
                      <w:t xml:space="preserve"> ‐ </w:t>
                    </w:r>
                    <w:r>
                      <w:rPr>
                        <w:b/>
                        <w:sz w:val="18"/>
                      </w:rPr>
                      <w:t xml:space="preserve">sito web : </w:t>
                    </w:r>
                    <w:hyperlink r:id="rId5">
                      <w:r>
                        <w:rPr>
                          <w:b/>
                          <w:sz w:val="18"/>
                        </w:rPr>
                        <w:t xml:space="preserve">http://www.2superioreaugusta.it </w:t>
                      </w:r>
                    </w:hyperlink>
                    <w:r>
                      <w:rPr>
                        <w:sz w:val="18"/>
                      </w:rPr>
                      <w:t xml:space="preserve">‐ </w:t>
                    </w:r>
                    <w:r>
                      <w:rPr>
                        <w:b/>
                        <w:sz w:val="18"/>
                      </w:rPr>
                      <w:t>PEC</w:t>
                    </w:r>
                    <w:r>
                      <w:rPr>
                        <w:sz w:val="18"/>
                      </w:rPr>
                      <w:t xml:space="preserve">: </w:t>
                    </w:r>
                    <w:hyperlink r:id="rId6">
                      <w:r>
                        <w:rPr>
                          <w:sz w:val="18"/>
                        </w:rPr>
                        <w:t>SRIS009004@pec.istruzione.it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340" w:rsidRDefault="00785340">
      <w:r>
        <w:separator/>
      </w:r>
    </w:p>
  </w:footnote>
  <w:footnote w:type="continuationSeparator" w:id="0">
    <w:p w:rsidR="00785340" w:rsidRDefault="00785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margin" w:tblpXSpec="center" w:tblpY="710"/>
      <w:tblW w:w="5000" w:type="pct"/>
      <w:tblLook w:val="01E0" w:firstRow="1" w:lastRow="1" w:firstColumn="1" w:lastColumn="1" w:noHBand="0" w:noVBand="0"/>
    </w:tblPr>
    <w:tblGrid>
      <w:gridCol w:w="1555"/>
      <w:gridCol w:w="3040"/>
      <w:gridCol w:w="2430"/>
      <w:gridCol w:w="3151"/>
    </w:tblGrid>
    <w:tr w:rsidR="00EB5522" w:rsidRPr="00676806" w:rsidTr="000B294A">
      <w:trPr>
        <w:trHeight w:val="680"/>
      </w:trPr>
      <w:tc>
        <w:tcPr>
          <w:tcW w:w="1486" w:type="dxa"/>
          <w:vMerge w:val="restart"/>
        </w:tcPr>
        <w:p w:rsidR="00EB5522" w:rsidRPr="00676806" w:rsidRDefault="00EB5522" w:rsidP="000B294A">
          <w:pPr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414C06C5" wp14:editId="1CAC7BBA">
                <wp:extent cx="812736" cy="1224000"/>
                <wp:effectExtent l="0" t="0" r="6985" b="0"/>
                <wp:docPr id="3" name="Immagine 3" descr="numero8_ri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umero8_ri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736" cy="12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5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20133EFA" wp14:editId="1D63BD56">
                <wp:extent cx="647640" cy="432000"/>
                <wp:effectExtent l="0" t="0" r="635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Unione Europea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64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4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16634EC8" wp14:editId="7AD20D85">
                <wp:extent cx="432000" cy="432000"/>
                <wp:effectExtent l="0" t="0" r="6350" b="6350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Repubblica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2" w:type="dxa"/>
        </w:tcPr>
        <w:p w:rsidR="00EB5522" w:rsidRPr="00676806" w:rsidRDefault="00EB5522" w:rsidP="000B294A">
          <w:pPr>
            <w:ind w:left="284"/>
            <w:jc w:val="center"/>
            <w:rPr>
              <w:sz w:val="18"/>
              <w:szCs w:val="18"/>
            </w:rPr>
          </w:pPr>
          <w:r w:rsidRPr="00676806">
            <w:rPr>
              <w:noProof/>
              <w:sz w:val="18"/>
              <w:szCs w:val="18"/>
              <w:lang w:bidi="ar-SA"/>
            </w:rPr>
            <w:drawing>
              <wp:inline distT="0" distB="0" distL="0" distR="0" wp14:anchorId="675D905D" wp14:editId="0B78331A">
                <wp:extent cx="432000" cy="432000"/>
                <wp:effectExtent l="0" t="0" r="6350" b="635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Regione Sicilia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5522" w:rsidRPr="00676806" w:rsidTr="000B294A">
      <w:trPr>
        <w:trHeight w:val="1247"/>
      </w:trPr>
      <w:tc>
        <w:tcPr>
          <w:tcW w:w="1486" w:type="dxa"/>
          <w:vMerge/>
        </w:tcPr>
        <w:p w:rsidR="00EB5522" w:rsidRPr="00676806" w:rsidRDefault="00EB5522" w:rsidP="000B294A">
          <w:pPr>
            <w:rPr>
              <w:sz w:val="18"/>
              <w:szCs w:val="18"/>
            </w:rPr>
          </w:pPr>
        </w:p>
      </w:tc>
      <w:tc>
        <w:tcPr>
          <w:tcW w:w="8351" w:type="dxa"/>
          <w:gridSpan w:val="3"/>
          <w:vAlign w:val="bottom"/>
        </w:tcPr>
        <w:p w:rsidR="00EB5522" w:rsidRPr="003E7CDD" w:rsidRDefault="00EB5522" w:rsidP="000B294A">
          <w:pPr>
            <w:pStyle w:val="Titolo6"/>
            <w:spacing w:before="80" w:after="40"/>
            <w:jc w:val="center"/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</w:pP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5920" behindDoc="0" locked="0" layoutInCell="1" allowOverlap="1" wp14:anchorId="1D4D34D4" wp14:editId="35F06E5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5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2848" behindDoc="0" locked="0" layoutInCell="1" allowOverlap="1" wp14:anchorId="63C540AA" wp14:editId="214EA3C9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6" name="Immagine 4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3872" behindDoc="0" locked="0" layoutInCell="1" allowOverlap="1" wp14:anchorId="60EE0A51" wp14:editId="270EBD63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7" name="Immagine 5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b/>
              <w:bCs/>
              <w:i w:val="0"/>
              <w:noProof/>
              <w:color w:val="auto"/>
              <w:sz w:val="28"/>
              <w:szCs w:val="26"/>
              <w:lang w:bidi="ar-SA"/>
            </w:rPr>
            <w:drawing>
              <wp:anchor distT="36576" distB="36576" distL="36576" distR="36576" simplePos="0" relativeHeight="251664896" behindDoc="0" locked="0" layoutInCell="1" allowOverlap="1" wp14:anchorId="7B845162" wp14:editId="1E331550">
                <wp:simplePos x="0" y="0"/>
                <wp:positionH relativeFrom="column">
                  <wp:posOffset>10227310</wp:posOffset>
                </wp:positionH>
                <wp:positionV relativeFrom="paragraph">
                  <wp:posOffset>1007745</wp:posOffset>
                </wp:positionV>
                <wp:extent cx="3996055" cy="1315085"/>
                <wp:effectExtent l="19050" t="0" r="4445" b="0"/>
                <wp:wrapNone/>
                <wp:docPr id="8" name="Immagine 6" descr="PON_stam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ON_stam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6055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2° Ist</w:t>
          </w:r>
          <w:r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ituto di Istruzione Superiore “A.</w:t>
          </w:r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 xml:space="preserve"> </w:t>
          </w:r>
          <w:proofErr w:type="spellStart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Ruiz</w:t>
          </w:r>
          <w:proofErr w:type="spellEnd"/>
          <w:r w:rsidRPr="003E7CDD">
            <w:rPr>
              <w:rFonts w:eastAsia="Arial Unicode MS"/>
              <w:b/>
              <w:bCs/>
              <w:i w:val="0"/>
              <w:color w:val="auto"/>
              <w:sz w:val="28"/>
              <w:szCs w:val="26"/>
            </w:rPr>
            <w:t>” – Augusta (SR)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Istituto Tecnico Settore Tecnologico - Istituto Tecnico Settore Economico</w:t>
          </w:r>
        </w:p>
        <w:p w:rsidR="00EB5522" w:rsidRPr="00EB5522" w:rsidRDefault="00EB5522" w:rsidP="00EB5522">
          <w:pPr>
            <w:pStyle w:val="Titolo8"/>
            <w:tabs>
              <w:tab w:val="left" w:pos="3060"/>
            </w:tabs>
            <w:spacing w:before="40" w:after="40"/>
            <w:jc w:val="center"/>
            <w:rPr>
              <w:b/>
              <w:bCs/>
              <w:i/>
            </w:rPr>
          </w:pPr>
          <w:r w:rsidRPr="00EB5522">
            <w:rPr>
              <w:b/>
              <w:bCs/>
              <w:i/>
            </w:rPr>
            <w:t>Liceo Scientifico delle Scienze Applicate</w:t>
          </w:r>
        </w:p>
        <w:p w:rsidR="00EB5522" w:rsidRPr="00F620A9" w:rsidRDefault="00EB5522" w:rsidP="00EB5522">
          <w:pPr>
            <w:pStyle w:val="Titolo8"/>
            <w:tabs>
              <w:tab w:val="left" w:pos="3060"/>
            </w:tabs>
            <w:spacing w:before="40"/>
            <w:jc w:val="center"/>
          </w:pPr>
          <w:r w:rsidRPr="00EB5522">
            <w:rPr>
              <w:b/>
              <w:bCs/>
              <w:i/>
            </w:rPr>
            <w:t>Liceo Scientifico delle Scienze Applicate Quadriennale</w:t>
          </w:r>
        </w:p>
      </w:tc>
    </w:tr>
  </w:tbl>
  <w:p w:rsidR="00EC74CE" w:rsidRPr="00EB5522" w:rsidRDefault="00EC74CE" w:rsidP="00EB552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ECF45E6"/>
    <w:multiLevelType w:val="hybridMultilevel"/>
    <w:tmpl w:val="1CD8F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C7F79"/>
    <w:multiLevelType w:val="hybridMultilevel"/>
    <w:tmpl w:val="521201A0"/>
    <w:lvl w:ilvl="0" w:tplc="95321814">
      <w:numFmt w:val="bullet"/>
      <w:lvlText w:val="‐"/>
      <w:lvlJc w:val="left"/>
      <w:pPr>
        <w:ind w:left="648" w:hanging="360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1" w:tplc="1166B684">
      <w:numFmt w:val="bullet"/>
      <w:lvlText w:val="‐"/>
      <w:lvlJc w:val="left"/>
      <w:pPr>
        <w:ind w:left="669" w:hanging="117"/>
      </w:pPr>
      <w:rPr>
        <w:rFonts w:ascii="Calibri" w:eastAsia="Calibri" w:hAnsi="Calibri" w:cs="Calibri" w:hint="default"/>
        <w:w w:val="99"/>
        <w:sz w:val="22"/>
        <w:szCs w:val="22"/>
        <w:lang w:val="it-IT" w:eastAsia="it-IT" w:bidi="it-IT"/>
      </w:rPr>
    </w:lvl>
    <w:lvl w:ilvl="2" w:tplc="95FA3398">
      <w:numFmt w:val="bullet"/>
      <w:lvlText w:val="•"/>
      <w:lvlJc w:val="left"/>
      <w:pPr>
        <w:ind w:left="1693" w:hanging="117"/>
      </w:pPr>
      <w:rPr>
        <w:rFonts w:hint="default"/>
        <w:lang w:val="it-IT" w:eastAsia="it-IT" w:bidi="it-IT"/>
      </w:rPr>
    </w:lvl>
    <w:lvl w:ilvl="3" w:tplc="B9767534">
      <w:numFmt w:val="bullet"/>
      <w:lvlText w:val="•"/>
      <w:lvlJc w:val="left"/>
      <w:pPr>
        <w:ind w:left="2726" w:hanging="117"/>
      </w:pPr>
      <w:rPr>
        <w:rFonts w:hint="default"/>
        <w:lang w:val="it-IT" w:eastAsia="it-IT" w:bidi="it-IT"/>
      </w:rPr>
    </w:lvl>
    <w:lvl w:ilvl="4" w:tplc="E8CEE350">
      <w:numFmt w:val="bullet"/>
      <w:lvlText w:val="•"/>
      <w:lvlJc w:val="left"/>
      <w:pPr>
        <w:ind w:left="3760" w:hanging="117"/>
      </w:pPr>
      <w:rPr>
        <w:rFonts w:hint="default"/>
        <w:lang w:val="it-IT" w:eastAsia="it-IT" w:bidi="it-IT"/>
      </w:rPr>
    </w:lvl>
    <w:lvl w:ilvl="5" w:tplc="096A9546">
      <w:numFmt w:val="bullet"/>
      <w:lvlText w:val="•"/>
      <w:lvlJc w:val="left"/>
      <w:pPr>
        <w:ind w:left="4793" w:hanging="117"/>
      </w:pPr>
      <w:rPr>
        <w:rFonts w:hint="default"/>
        <w:lang w:val="it-IT" w:eastAsia="it-IT" w:bidi="it-IT"/>
      </w:rPr>
    </w:lvl>
    <w:lvl w:ilvl="6" w:tplc="4998E330">
      <w:numFmt w:val="bullet"/>
      <w:lvlText w:val="•"/>
      <w:lvlJc w:val="left"/>
      <w:pPr>
        <w:ind w:left="5826" w:hanging="117"/>
      </w:pPr>
      <w:rPr>
        <w:rFonts w:hint="default"/>
        <w:lang w:val="it-IT" w:eastAsia="it-IT" w:bidi="it-IT"/>
      </w:rPr>
    </w:lvl>
    <w:lvl w:ilvl="7" w:tplc="64660B98">
      <w:numFmt w:val="bullet"/>
      <w:lvlText w:val="•"/>
      <w:lvlJc w:val="left"/>
      <w:pPr>
        <w:ind w:left="6860" w:hanging="117"/>
      </w:pPr>
      <w:rPr>
        <w:rFonts w:hint="default"/>
        <w:lang w:val="it-IT" w:eastAsia="it-IT" w:bidi="it-IT"/>
      </w:rPr>
    </w:lvl>
    <w:lvl w:ilvl="8" w:tplc="23CA632E">
      <w:numFmt w:val="bullet"/>
      <w:lvlText w:val="•"/>
      <w:lvlJc w:val="left"/>
      <w:pPr>
        <w:ind w:left="7893" w:hanging="11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25"/>
    <w:rsid w:val="000077B7"/>
    <w:rsid w:val="000103D6"/>
    <w:rsid w:val="000245B7"/>
    <w:rsid w:val="0003283A"/>
    <w:rsid w:val="000421C2"/>
    <w:rsid w:val="00073805"/>
    <w:rsid w:val="00087A06"/>
    <w:rsid w:val="000D2968"/>
    <w:rsid w:val="000D7B13"/>
    <w:rsid w:val="001161CD"/>
    <w:rsid w:val="00145791"/>
    <w:rsid w:val="0015709E"/>
    <w:rsid w:val="00185599"/>
    <w:rsid w:val="001A43E5"/>
    <w:rsid w:val="001D585C"/>
    <w:rsid w:val="00213E63"/>
    <w:rsid w:val="002752BE"/>
    <w:rsid w:val="002A0DB7"/>
    <w:rsid w:val="003176AF"/>
    <w:rsid w:val="00334446"/>
    <w:rsid w:val="00395B30"/>
    <w:rsid w:val="003F5682"/>
    <w:rsid w:val="004141EA"/>
    <w:rsid w:val="004200C2"/>
    <w:rsid w:val="0044784C"/>
    <w:rsid w:val="004B1D24"/>
    <w:rsid w:val="004D6EFC"/>
    <w:rsid w:val="00572553"/>
    <w:rsid w:val="005D0C97"/>
    <w:rsid w:val="005F6904"/>
    <w:rsid w:val="00634724"/>
    <w:rsid w:val="00645C16"/>
    <w:rsid w:val="00651331"/>
    <w:rsid w:val="0069784A"/>
    <w:rsid w:val="006C2E19"/>
    <w:rsid w:val="006E5BAC"/>
    <w:rsid w:val="006F7E0A"/>
    <w:rsid w:val="00706ADF"/>
    <w:rsid w:val="007079A4"/>
    <w:rsid w:val="00733EB4"/>
    <w:rsid w:val="00785340"/>
    <w:rsid w:val="007B35AD"/>
    <w:rsid w:val="007F0B98"/>
    <w:rsid w:val="007F39D7"/>
    <w:rsid w:val="007F73F8"/>
    <w:rsid w:val="008D5282"/>
    <w:rsid w:val="00904446"/>
    <w:rsid w:val="0090726A"/>
    <w:rsid w:val="009A6882"/>
    <w:rsid w:val="009C1DF3"/>
    <w:rsid w:val="00A04185"/>
    <w:rsid w:val="00AD0BC9"/>
    <w:rsid w:val="00B4795E"/>
    <w:rsid w:val="00B71110"/>
    <w:rsid w:val="00BA6870"/>
    <w:rsid w:val="00C87BB7"/>
    <w:rsid w:val="00CA3483"/>
    <w:rsid w:val="00CC3112"/>
    <w:rsid w:val="00CE4FFB"/>
    <w:rsid w:val="00D0048B"/>
    <w:rsid w:val="00D62A1D"/>
    <w:rsid w:val="00D82C97"/>
    <w:rsid w:val="00D9556E"/>
    <w:rsid w:val="00DA61A4"/>
    <w:rsid w:val="00DB0E29"/>
    <w:rsid w:val="00DD36F0"/>
    <w:rsid w:val="00DE1037"/>
    <w:rsid w:val="00E10C7E"/>
    <w:rsid w:val="00E14FC3"/>
    <w:rsid w:val="00E17F09"/>
    <w:rsid w:val="00E24FAE"/>
    <w:rsid w:val="00E35EB1"/>
    <w:rsid w:val="00E62179"/>
    <w:rsid w:val="00EA276B"/>
    <w:rsid w:val="00EB5522"/>
    <w:rsid w:val="00EC74CE"/>
    <w:rsid w:val="00EF7C13"/>
    <w:rsid w:val="00F257C2"/>
    <w:rsid w:val="00F26BF6"/>
    <w:rsid w:val="00F76A25"/>
    <w:rsid w:val="00FA48E6"/>
    <w:rsid w:val="00FC5886"/>
    <w:rsid w:val="00FC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214"/>
      <w:outlineLvl w:val="0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B0E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ind w:left="669" w:hanging="116"/>
    </w:pPr>
  </w:style>
  <w:style w:type="paragraph" w:customStyle="1" w:styleId="TableParagraph">
    <w:name w:val="Table Paragraph"/>
    <w:basedOn w:val="Normale"/>
    <w:uiPriority w:val="1"/>
    <w:qFormat/>
    <w:pPr>
      <w:spacing w:line="248" w:lineRule="exact"/>
      <w:ind w:left="447"/>
    </w:pPr>
  </w:style>
  <w:style w:type="paragraph" w:styleId="Intestazione">
    <w:name w:val="header"/>
    <w:basedOn w:val="Normale"/>
    <w:link w:val="Intestazione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E2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DB0E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E29"/>
    <w:rPr>
      <w:rFonts w:ascii="Calibri" w:eastAsia="Calibri" w:hAnsi="Calibri" w:cs="Calibri"/>
      <w:lang w:val="it-IT" w:eastAsia="it-IT" w:bidi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B0E29"/>
    <w:rPr>
      <w:rFonts w:asciiTheme="majorHAnsi" w:eastAsiaTheme="majorEastAsia" w:hAnsiTheme="majorHAnsi" w:cstheme="majorBidi"/>
      <w:i/>
      <w:iCs/>
      <w:color w:val="243F60" w:themeColor="accent1" w:themeShade="7F"/>
      <w:lang w:val="it-IT" w:eastAsia="it-IT" w:bidi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E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E29"/>
    <w:rPr>
      <w:rFonts w:ascii="Tahoma" w:eastAsia="Calibri" w:hAnsi="Tahoma" w:cs="Tahoma"/>
      <w:sz w:val="16"/>
      <w:szCs w:val="16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B1D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privacy@2superiore.edu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RIS009004@pec.istruzione.it" TargetMode="External"/><Relationship Id="rId2" Type="http://schemas.openxmlformats.org/officeDocument/2006/relationships/hyperlink" Target="http://www.2superioreaugusta.it/" TargetMode="External"/><Relationship Id="rId1" Type="http://schemas.openxmlformats.org/officeDocument/2006/relationships/hyperlink" Target="mailto:sris009004@istruzione.it" TargetMode="External"/><Relationship Id="rId6" Type="http://schemas.openxmlformats.org/officeDocument/2006/relationships/hyperlink" Target="mailto:SRIS009004@pec.istruzione.it" TargetMode="External"/><Relationship Id="rId5" Type="http://schemas.openxmlformats.org/officeDocument/2006/relationships/hyperlink" Target="http://www.2superioreaugusta.it/" TargetMode="External"/><Relationship Id="rId4" Type="http://schemas.openxmlformats.org/officeDocument/2006/relationships/hyperlink" Target="mailto:sris009004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6A8-6FA8-4C05-AD3C-AB7F906E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IL RECLUTAMENTO DI ESPERTO COLLAUDATORE</vt:lpstr>
    </vt:vector>
  </TitlesOfParts>
  <Company>HP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IL RECLUTAMENTO DI ESPERTO COLLAUDATORE</dc:title>
  <dc:creator>Vicario</dc:creator>
  <cp:lastModifiedBy>Vicepresidenza</cp:lastModifiedBy>
  <cp:revision>2</cp:revision>
  <dcterms:created xsi:type="dcterms:W3CDTF">2024-03-26T13:14:00Z</dcterms:created>
  <dcterms:modified xsi:type="dcterms:W3CDTF">2024-03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Creator">
    <vt:lpwstr>Acrobat PDFMaker 8.1 per Word</vt:lpwstr>
  </property>
  <property fmtid="{D5CDD505-2E9C-101B-9397-08002B2CF9AE}" pid="4" name="LastSaved">
    <vt:filetime>2018-07-04T00:00:00Z</vt:filetime>
  </property>
</Properties>
</file>